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BB" w:rsidRPr="001103E4" w:rsidRDefault="00926DB9" w:rsidP="002422C3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="Arial Narrow" w:hAnsi="Arial Narrow"/>
          <w:b/>
          <w:bCs/>
          <w:sz w:val="32"/>
          <w:szCs w:val="32"/>
          <w:lang w:val="en-US"/>
        </w:rPr>
        <w:t>GFVP 2021</w:t>
      </w:r>
      <w:r w:rsidR="00F0787E">
        <w:rPr>
          <w:rFonts w:ascii="Arial Narrow" w:hAnsi="Arial Narrow"/>
          <w:b/>
          <w:bCs/>
          <w:sz w:val="32"/>
          <w:szCs w:val="32"/>
          <w:lang w:val="en-US"/>
        </w:rPr>
        <w:t xml:space="preserve"> Stage I – Idea development</w:t>
      </w:r>
    </w:p>
    <w:p w:rsidR="007B69BB" w:rsidRDefault="007B69BB" w:rsidP="005F5725">
      <w:pPr>
        <w:spacing w:line="276" w:lineRule="auto"/>
        <w:ind w:left="720" w:hanging="720"/>
        <w:rPr>
          <w:rFonts w:ascii="Arial Narrow" w:hAnsi="Arial Narrow"/>
          <w:b/>
          <w:sz w:val="22"/>
          <w:szCs w:val="22"/>
          <w:lang w:val="en-GB"/>
        </w:rPr>
      </w:pPr>
    </w:p>
    <w:p w:rsidR="00A67667" w:rsidRPr="00141A7B" w:rsidRDefault="001C66B8" w:rsidP="00854ACC">
      <w:pPr>
        <w:spacing w:line="276" w:lineRule="auto"/>
        <w:ind w:left="720" w:hanging="720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 xml:space="preserve">Notes: </w:t>
      </w:r>
      <w:r w:rsidRPr="00141A7B">
        <w:rPr>
          <w:rFonts w:ascii="Arial Narrow" w:hAnsi="Arial Narrow"/>
          <w:sz w:val="22"/>
          <w:szCs w:val="22"/>
          <w:lang w:val="en-GB"/>
        </w:rPr>
        <w:tab/>
      </w:r>
      <w:r w:rsidR="0035054F" w:rsidRPr="00E72AA3">
        <w:rPr>
          <w:rFonts w:ascii="Arial Narrow" w:hAnsi="Arial Narrow"/>
          <w:sz w:val="22"/>
          <w:szCs w:val="22"/>
          <w:lang w:val="en-GB"/>
        </w:rPr>
        <w:t>D</w:t>
      </w:r>
      <w:r w:rsidR="00E72AA3" w:rsidRPr="00E72AA3">
        <w:rPr>
          <w:rFonts w:ascii="Arial Narrow" w:hAnsi="Arial Narrow"/>
          <w:sz w:val="22"/>
          <w:szCs w:val="22"/>
          <w:lang w:val="en-GB"/>
        </w:rPr>
        <w:t>o not exceed the indicated ½ page per answer</w:t>
      </w:r>
    </w:p>
    <w:p w:rsidR="002959AB" w:rsidRPr="00FB6996" w:rsidRDefault="006914E0" w:rsidP="00FB6996">
      <w:pPr>
        <w:tabs>
          <w:tab w:val="left" w:pos="708"/>
          <w:tab w:val="left" w:pos="1416"/>
          <w:tab w:val="left" w:pos="2124"/>
          <w:tab w:val="left" w:pos="6180"/>
        </w:tabs>
        <w:spacing w:line="276" w:lineRule="auto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ab/>
        <w:t>To be submitted online</w:t>
      </w:r>
      <w:r w:rsidR="00FB6996">
        <w:rPr>
          <w:rFonts w:ascii="Arial Narrow" w:hAnsi="Arial Narrow"/>
          <w:sz w:val="22"/>
          <w:szCs w:val="22"/>
          <w:lang w:val="en-GB"/>
        </w:rPr>
        <w:t xml:space="preserve"> on the EIT Food apply platform </w:t>
      </w:r>
      <w:r w:rsidR="00FB6996" w:rsidRPr="00FB6996">
        <w:rPr>
          <w:rFonts w:ascii="Arial Narrow" w:hAnsi="Arial Narrow"/>
          <w:sz w:val="22"/>
          <w:szCs w:val="22"/>
          <w:lang w:val="en-GB"/>
        </w:rPr>
        <w:t>apply.ei</w:t>
      </w:r>
      <w:r w:rsidR="00FB6996" w:rsidRPr="00FB6996">
        <w:rPr>
          <w:rFonts w:ascii="Arial Narrow" w:eastAsia="Arial Narrow" w:hAnsi="Arial Narrow" w:cs="Arial Narrow" w:hint="eastAsia"/>
          <w:sz w:val="22"/>
          <w:szCs w:val="22"/>
          <w:lang w:val="en-GB"/>
        </w:rPr>
        <w:t>􀆞</w:t>
      </w:r>
      <w:r w:rsidR="00FB6996" w:rsidRPr="00FB6996">
        <w:rPr>
          <w:rFonts w:ascii="Arial Narrow" w:hAnsi="Arial Narrow"/>
          <w:sz w:val="22"/>
          <w:szCs w:val="22"/>
          <w:lang w:val="en-GB"/>
        </w:rPr>
        <w:t>ood.eu</w:t>
      </w:r>
    </w:p>
    <w:p w:rsidR="00FB6996" w:rsidRPr="00EB4311" w:rsidRDefault="00FB6996" w:rsidP="00FB6996">
      <w:pPr>
        <w:tabs>
          <w:tab w:val="left" w:pos="708"/>
          <w:tab w:val="left" w:pos="1416"/>
          <w:tab w:val="left" w:pos="2124"/>
          <w:tab w:val="left" w:pos="6180"/>
        </w:tabs>
        <w:spacing w:line="276" w:lineRule="auto"/>
        <w:rPr>
          <w:rFonts w:ascii="Arial Narrow" w:hAnsi="Arial Narrow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247"/>
      </w:tblGrid>
      <w:tr w:rsidR="007B69BB" w:rsidRPr="00A65EEC" w:rsidTr="00E6639A">
        <w:trPr>
          <w:trHeight w:val="375"/>
        </w:trPr>
        <w:tc>
          <w:tcPr>
            <w:tcW w:w="1908" w:type="dxa"/>
            <w:vMerge w:val="restart"/>
            <w:vAlign w:val="center"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NSERT YOUR </w:t>
            </w:r>
            <w:r w:rsidRPr="00BA7406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PICTURE</w:t>
            </w:r>
          </w:p>
          <w:p w:rsidR="007B69BB" w:rsidRPr="00E6639A" w:rsidRDefault="007B69BB" w:rsidP="005F572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A65EEC" w:rsidRDefault="00A65EEC" w:rsidP="005F5725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irst Name:</w:t>
            </w:r>
          </w:p>
          <w:p w:rsidR="007B69BB" w:rsidRPr="00E6639A" w:rsidRDefault="008978DC" w:rsidP="005F5725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Last </w:t>
            </w:r>
            <w:r w:rsidR="007B69BB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Name</w:t>
            </w:r>
            <w:r w:rsidR="007B69BB" w:rsidRPr="00E20098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7B69BB" w:rsidRPr="00A65EEC" w:rsidTr="00E6639A">
        <w:trPr>
          <w:trHeight w:val="375"/>
        </w:trPr>
        <w:tc>
          <w:tcPr>
            <w:tcW w:w="1908" w:type="dxa"/>
            <w:vMerge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7B69BB" w:rsidRPr="00E6639A" w:rsidRDefault="00A65EEC" w:rsidP="005F5725">
            <w:pPr>
              <w:spacing w:before="60" w:after="60" w:line="276" w:lineRule="auto"/>
              <w:ind w:left="249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-mail:</w:t>
            </w:r>
          </w:p>
        </w:tc>
      </w:tr>
      <w:tr w:rsidR="007B69BB" w:rsidRPr="00A65EEC" w:rsidTr="00E6639A">
        <w:trPr>
          <w:trHeight w:val="375"/>
        </w:trPr>
        <w:tc>
          <w:tcPr>
            <w:tcW w:w="1908" w:type="dxa"/>
            <w:vMerge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7B69BB" w:rsidRPr="00E6639A" w:rsidRDefault="002212D7" w:rsidP="005F5725">
            <w:pPr>
              <w:spacing w:before="60" w:after="60" w:line="276" w:lineRule="auto"/>
              <w:ind w:left="249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University:</w:t>
            </w:r>
          </w:p>
        </w:tc>
      </w:tr>
      <w:tr w:rsidR="007B69BB" w:rsidRPr="00926DB9" w:rsidTr="00E6639A">
        <w:trPr>
          <w:trHeight w:val="375"/>
        </w:trPr>
        <w:tc>
          <w:tcPr>
            <w:tcW w:w="1908" w:type="dxa"/>
            <w:vMerge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556648" w:rsidRDefault="00556648" w:rsidP="005F5725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Year in your PhD:</w:t>
            </w:r>
          </w:p>
          <w:p w:rsidR="007B69BB" w:rsidRDefault="009445EC" w:rsidP="005F5725">
            <w:pPr>
              <w:spacing w:before="60" w:after="60" w:line="276" w:lineRule="auto"/>
              <w:ind w:left="249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hD project</w:t>
            </w:r>
            <w:r w:rsidR="007B69BB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F10EB3">
              <w:rPr>
                <w:rFonts w:ascii="Arial Narrow" w:hAnsi="Arial Narrow"/>
                <w:i/>
                <w:sz w:val="22"/>
                <w:szCs w:val="22"/>
                <w:lang w:val="en-GB"/>
              </w:rPr>
              <w:t>(3 - 4</w:t>
            </w:r>
            <w:r w:rsidR="007B69BB"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lines maximum)</w:t>
            </w:r>
            <w:r w:rsidR="00556648" w:rsidRPr="00556648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</w:p>
          <w:p w:rsidR="002212D7" w:rsidRPr="00556648" w:rsidRDefault="002212D7" w:rsidP="005F5725">
            <w:pPr>
              <w:spacing w:before="60" w:after="60" w:line="276" w:lineRule="auto"/>
              <w:ind w:left="249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2212D7" w:rsidRPr="00E6639A" w:rsidRDefault="002212D7" w:rsidP="005F5725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7B69BB" w:rsidRPr="002212D7" w:rsidTr="00E6639A">
        <w:trPr>
          <w:trHeight w:val="375"/>
        </w:trPr>
        <w:tc>
          <w:tcPr>
            <w:tcW w:w="1908" w:type="dxa"/>
            <w:vMerge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F10EB3" w:rsidRDefault="00BE5F29" w:rsidP="00CC248C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Domain / Science Field:</w:t>
            </w:r>
          </w:p>
          <w:p w:rsidR="00BE5F29" w:rsidRDefault="00BE5F29" w:rsidP="00CC248C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EB1AC4" w:rsidRPr="002212D7" w:rsidRDefault="00EB1AC4" w:rsidP="00CC248C">
            <w:pPr>
              <w:spacing w:before="60" w:after="60" w:line="276" w:lineRule="auto"/>
              <w:ind w:left="249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831CEB" w:rsidRDefault="00831CEB" w:rsidP="005F5725">
      <w:pPr>
        <w:spacing w:line="276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3DB1" w:rsidRPr="00E6639A" w:rsidTr="00C8388F">
        <w:tc>
          <w:tcPr>
            <w:tcW w:w="9062" w:type="dxa"/>
            <w:shd w:val="clear" w:color="auto" w:fill="F3F3F3"/>
          </w:tcPr>
          <w:p w:rsidR="009D3DB1" w:rsidRPr="002C2E5D" w:rsidRDefault="002C2E5D" w:rsidP="005F5725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2C2E5D">
              <w:rPr>
                <w:rFonts w:ascii="Arial Narrow" w:hAnsi="Arial Narrow"/>
                <w:b/>
                <w:sz w:val="22"/>
                <w:szCs w:val="22"/>
                <w:lang w:val="en-GB"/>
              </w:rPr>
              <w:t>Scientific profile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(</w:t>
            </w:r>
            <w:r w:rsidR="00E3726B">
              <w:rPr>
                <w:rFonts w:ascii="Arial Narrow" w:hAnsi="Arial Narrow"/>
                <w:b/>
                <w:sz w:val="22"/>
                <w:szCs w:val="22"/>
                <w:lang w:val="en-GB"/>
              </w:rPr>
              <w:t>1/2 page</w:t>
            </w:r>
            <w:r w:rsidR="00F6413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max)</w:t>
            </w:r>
          </w:p>
        </w:tc>
      </w:tr>
      <w:tr w:rsidR="009D3DB1" w:rsidRPr="00926DB9" w:rsidTr="00C8388F">
        <w:tc>
          <w:tcPr>
            <w:tcW w:w="9062" w:type="dxa"/>
          </w:tcPr>
          <w:p w:rsidR="003217A3" w:rsidRPr="0074702C" w:rsidRDefault="00D4323B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>Scientific background</w:t>
            </w:r>
            <w:r w:rsidR="006A312A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and the</w:t>
            </w:r>
            <w:r w:rsidR="004074C6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="00B97232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>potential</w:t>
            </w:r>
            <w:r w:rsidR="002A28F1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(future)</w:t>
            </w:r>
            <w:r w:rsidR="00B97232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="006A312A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>l</w:t>
            </w:r>
            <w:r w:rsidR="00624516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>ink betwe</w:t>
            </w:r>
            <w:r w:rsidR="00B97232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en </w:t>
            </w:r>
            <w:r w:rsidR="002A28F1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>your</w:t>
            </w:r>
            <w:r w:rsidR="00B97232" w:rsidRPr="0074702C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scientific domain and agrifood field</w:t>
            </w:r>
          </w:p>
          <w:p w:rsidR="003217A3" w:rsidRPr="0074702C" w:rsidRDefault="003217A3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217A3" w:rsidRPr="0074702C" w:rsidRDefault="003217A3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217A3" w:rsidRPr="0074702C" w:rsidRDefault="003217A3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63762" w:rsidRPr="0074702C" w:rsidRDefault="00363762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63762" w:rsidRPr="0074702C" w:rsidRDefault="00363762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63762" w:rsidRPr="0074702C" w:rsidRDefault="00363762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63762" w:rsidRPr="0074702C" w:rsidRDefault="00363762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217A3" w:rsidRPr="0074702C" w:rsidRDefault="003217A3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7179AE" w:rsidRPr="0074702C" w:rsidRDefault="007179AE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217A3" w:rsidRPr="0074702C" w:rsidRDefault="003217A3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217A3" w:rsidRDefault="003217A3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74702C" w:rsidRPr="0074702C" w:rsidRDefault="0074702C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217A3" w:rsidRPr="0074702C" w:rsidRDefault="003217A3" w:rsidP="007A33D6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  <w:p w:rsidR="003217A3" w:rsidRPr="0074702C" w:rsidRDefault="003217A3" w:rsidP="007A33D6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</w:tc>
      </w:tr>
    </w:tbl>
    <w:p w:rsidR="004C05AB" w:rsidRPr="007179AE" w:rsidRDefault="004C05AB" w:rsidP="005F5725">
      <w:pPr>
        <w:spacing w:line="276" w:lineRule="auto"/>
        <w:rPr>
          <w:b/>
          <w:lang w:val="en-GB"/>
        </w:rPr>
      </w:pPr>
    </w:p>
    <w:p w:rsidR="007179AE" w:rsidRPr="007179AE" w:rsidRDefault="007179AE" w:rsidP="005F5725">
      <w:pPr>
        <w:spacing w:line="276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8388F" w:rsidRPr="008850CB" w:rsidTr="007D5EAB">
        <w:tc>
          <w:tcPr>
            <w:tcW w:w="9062" w:type="dxa"/>
            <w:tcBorders>
              <w:bottom w:val="single" w:sz="4" w:space="0" w:color="auto"/>
            </w:tcBorders>
            <w:shd w:val="clear" w:color="auto" w:fill="F3F3F3"/>
          </w:tcPr>
          <w:p w:rsidR="00C8388F" w:rsidRPr="00E6639A" w:rsidRDefault="00C8388F" w:rsidP="007D5EAB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Entrepreneurial personality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1/2 page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max)</w:t>
            </w:r>
          </w:p>
        </w:tc>
      </w:tr>
      <w:tr w:rsidR="00C8388F" w:rsidRPr="00926DB9" w:rsidTr="007D5EAB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F" w:rsidRDefault="00C8388F" w:rsidP="00C8388F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O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utline the key entrepren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urial features of your profile.</w:t>
            </w:r>
          </w:p>
          <w:p w:rsidR="00C8388F" w:rsidRPr="00CB25AC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8388F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BD070D" w:rsidRDefault="00BD070D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8388F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8388F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8388F" w:rsidRPr="00CB25AC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C8388F" w:rsidRPr="00E6639A" w:rsidRDefault="00C8388F" w:rsidP="007D5EAB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74702C" w:rsidRPr="008D43B7" w:rsidTr="007D5EAB">
        <w:tblPrEx>
          <w:tblLook w:val="04A0" w:firstRow="1" w:lastRow="0" w:firstColumn="1" w:lastColumn="0" w:noHBand="0" w:noVBand="1"/>
        </w:tblPrEx>
        <w:tc>
          <w:tcPr>
            <w:tcW w:w="9062" w:type="dxa"/>
            <w:shd w:val="clear" w:color="auto" w:fill="F3F3F3"/>
          </w:tcPr>
          <w:p w:rsidR="0074702C" w:rsidRPr="00355970" w:rsidRDefault="0074702C" w:rsidP="007D5EA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lastRenderedPageBreak/>
              <w:t xml:space="preserve">Entrepreneurial motivation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1/2 page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max)</w:t>
            </w:r>
          </w:p>
        </w:tc>
      </w:tr>
      <w:tr w:rsidR="0074702C" w:rsidRPr="00926DB9" w:rsidTr="007D5EAB">
        <w:tblPrEx>
          <w:tblLook w:val="04A0" w:firstRow="1" w:lastRow="0" w:firstColumn="1" w:lastColumn="0" w:noHBand="0" w:noVBand="1"/>
        </w:tblPrEx>
        <w:tc>
          <w:tcPr>
            <w:tcW w:w="9062" w:type="dxa"/>
            <w:shd w:val="clear" w:color="auto" w:fill="auto"/>
          </w:tcPr>
          <w:p w:rsidR="0074702C" w:rsidRDefault="0074702C" w:rsidP="0074702C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What have you already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done to raise your entrepreneurial readiness (boost your entrepreneurial knowledge and skills)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?</w:t>
            </w:r>
          </w:p>
          <w:p w:rsidR="0074702C" w:rsidRPr="00355970" w:rsidRDefault="0074702C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74702C" w:rsidRPr="00355970" w:rsidRDefault="0074702C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74702C" w:rsidRPr="00355970" w:rsidRDefault="0074702C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74702C" w:rsidRPr="00355970" w:rsidRDefault="0074702C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74702C" w:rsidRPr="00355970" w:rsidRDefault="0074702C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74702C" w:rsidRPr="00355970" w:rsidRDefault="0074702C" w:rsidP="007D5EA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74702C" w:rsidRDefault="0074702C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p w:rsidR="00363762" w:rsidRDefault="00363762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762" w:rsidRPr="00926DB9" w:rsidTr="00355970">
        <w:tc>
          <w:tcPr>
            <w:tcW w:w="9062" w:type="dxa"/>
            <w:shd w:val="clear" w:color="auto" w:fill="F3F3F3"/>
          </w:tcPr>
          <w:p w:rsidR="00363762" w:rsidRPr="00355970" w:rsidRDefault="00E616E2" w:rsidP="0035597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Motivation for an EIT Food programme </w:t>
            </w:r>
            <w:r w:rsidR="00363762"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>(1/2 p. max)</w:t>
            </w:r>
          </w:p>
        </w:tc>
      </w:tr>
      <w:tr w:rsidR="00363762" w:rsidRPr="00926DB9" w:rsidTr="00355970">
        <w:tc>
          <w:tcPr>
            <w:tcW w:w="9062" w:type="dxa"/>
            <w:shd w:val="clear" w:color="auto" w:fill="auto"/>
          </w:tcPr>
          <w:p w:rsidR="00363762" w:rsidRPr="00355970" w:rsidRDefault="00E616E2" w:rsidP="00355970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355970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Explain your </w:t>
            </w:r>
            <w:r w:rsidRPr="00867D19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motivat</w:t>
            </w:r>
            <w:r w:rsidR="00F0787E" w:rsidRPr="00867D19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ion</w:t>
            </w:r>
            <w:r w:rsidR="00F0787E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for applying to the Global Food Venture Programme for PhD students.</w:t>
            </w:r>
          </w:p>
          <w:p w:rsidR="00363762" w:rsidRPr="00355970" w:rsidRDefault="00E616E2" w:rsidP="00355970">
            <w:pPr>
              <w:spacing w:line="276" w:lineRule="auto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355970">
              <w:rPr>
                <w:rFonts w:ascii="Arial Narrow" w:hAnsi="Arial Narrow"/>
                <w:i/>
                <w:sz w:val="20"/>
                <w:szCs w:val="20"/>
                <w:lang w:val="en-US"/>
              </w:rPr>
              <w:t>(EIT Food focuses on 6 strategic areas: Overcome low consumer trust, Create consumer-valued food for healthier nutrition, Build a consumer-centric connected food system, Enhance sustainability, Educate to engage, innovate and advance, Catalyse food entrepreneurship and innovation)</w:t>
            </w:r>
          </w:p>
          <w:p w:rsidR="00363762" w:rsidRPr="00355970" w:rsidRDefault="00363762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363762" w:rsidRPr="00355970" w:rsidRDefault="00363762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E616E2" w:rsidRPr="00355970" w:rsidRDefault="00E616E2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E616E2" w:rsidRPr="00355970" w:rsidRDefault="00E616E2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E616E2" w:rsidRPr="00355970" w:rsidRDefault="00E616E2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363762" w:rsidRPr="00355970" w:rsidRDefault="00363762" w:rsidP="0035597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63762" w:rsidRDefault="00363762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p w:rsidR="007179AE" w:rsidRDefault="007179AE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25AC" w:rsidRPr="00926DB9" w:rsidTr="00355970">
        <w:tc>
          <w:tcPr>
            <w:tcW w:w="9062" w:type="dxa"/>
            <w:shd w:val="clear" w:color="auto" w:fill="F3F3F3"/>
          </w:tcPr>
          <w:p w:rsidR="00CB25AC" w:rsidRPr="00355970" w:rsidRDefault="00CB25AC" w:rsidP="0035597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Expected impact of </w:t>
            </w:r>
            <w:r w:rsidR="00E616E2"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>the</w:t>
            </w:r>
            <w:r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E72AA3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GFVP </w:t>
            </w:r>
            <w:r w:rsidR="00867D19">
              <w:rPr>
                <w:rFonts w:ascii="Arial Narrow" w:hAnsi="Arial Narrow"/>
                <w:b/>
                <w:sz w:val="22"/>
                <w:szCs w:val="22"/>
                <w:lang w:val="en-GB"/>
              </w:rPr>
              <w:t>Stage I</w:t>
            </w:r>
            <w:r w:rsidR="00E616E2"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>(1/2 p. max)</w:t>
            </w:r>
          </w:p>
        </w:tc>
      </w:tr>
      <w:tr w:rsidR="00CB25AC" w:rsidRPr="00926DB9" w:rsidTr="00355970">
        <w:tc>
          <w:tcPr>
            <w:tcW w:w="9062" w:type="dxa"/>
            <w:shd w:val="clear" w:color="auto" w:fill="auto"/>
          </w:tcPr>
          <w:p w:rsidR="00CB25AC" w:rsidRPr="00355970" w:rsidRDefault="00CB25AC" w:rsidP="00355970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355970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What are </w:t>
            </w:r>
            <w:r w:rsidRPr="00355970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the 3 key achievements</w:t>
            </w:r>
            <w:r w:rsidRPr="00355970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you would like to accomplish by taking part in the program?</w:t>
            </w:r>
          </w:p>
          <w:p w:rsidR="00CB25AC" w:rsidRPr="00355970" w:rsidRDefault="00CB25AC" w:rsidP="00355970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355970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How do you think it can contribute to your personal development? </w:t>
            </w:r>
          </w:p>
          <w:p w:rsidR="00CB25AC" w:rsidRPr="00355970" w:rsidRDefault="00CB25AC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CB25AC" w:rsidRPr="00355970" w:rsidRDefault="00CB25AC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E616E2" w:rsidRDefault="00E616E2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74702C" w:rsidRPr="00355970" w:rsidRDefault="0074702C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CB25AC" w:rsidRPr="00355970" w:rsidRDefault="00CB25AC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E616E2" w:rsidRPr="00355970" w:rsidRDefault="00E616E2" w:rsidP="00355970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CB25AC" w:rsidRPr="00355970" w:rsidRDefault="00CB25AC" w:rsidP="0035597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CB25AC" w:rsidRDefault="00CB25AC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p w:rsidR="00CB25AC" w:rsidRDefault="00CB25AC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388F" w:rsidRPr="008D43B7" w:rsidTr="007D5EAB">
        <w:tc>
          <w:tcPr>
            <w:tcW w:w="9062" w:type="dxa"/>
            <w:shd w:val="clear" w:color="auto" w:fill="F3F3F3"/>
          </w:tcPr>
          <w:p w:rsidR="00C8388F" w:rsidRPr="00355970" w:rsidRDefault="00E72AA3" w:rsidP="007D5EA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GFVP Mentoring</w:t>
            </w:r>
            <w:r w:rsidR="00C8388F"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(1/2 p. max)</w:t>
            </w:r>
          </w:p>
        </w:tc>
      </w:tr>
      <w:tr w:rsidR="00C8388F" w:rsidRPr="00926DB9" w:rsidTr="007D5EAB">
        <w:tc>
          <w:tcPr>
            <w:tcW w:w="9062" w:type="dxa"/>
            <w:shd w:val="clear" w:color="auto" w:fill="auto"/>
          </w:tcPr>
          <w:p w:rsidR="00C8388F" w:rsidRPr="00355970" w:rsidRDefault="00FF5004" w:rsidP="007D5EAB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The GFVP Stage I offers </w:t>
            </w:r>
            <w:r w:rsidR="00D27A94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PhD participants </w:t>
            </w:r>
            <w:r w:rsidR="00D27A94" w:rsidRPr="0074702C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tailored mentoring</w:t>
            </w:r>
            <w:r w:rsidR="00D27A94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for</w:t>
            </w:r>
            <w:r w:rsidR="00023CC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the development and validation of</w:t>
            </w:r>
            <w:r w:rsidR="00D27A94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business ideas</w:t>
            </w:r>
            <w:r w:rsidR="00023CC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in</w:t>
            </w:r>
            <w:r w:rsidR="00D27A94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the agrifood sector (apx one meeting per month). </w:t>
            </w:r>
            <w:r w:rsidR="00867D19">
              <w:rPr>
                <w:rFonts w:ascii="Arial Narrow" w:hAnsi="Arial Narrow"/>
                <w:i/>
                <w:sz w:val="22"/>
                <w:szCs w:val="22"/>
                <w:lang w:val="en-US"/>
              </w:rPr>
              <w:t>Are you interested to pursue a busin</w:t>
            </w:r>
            <w:r w:rsidR="00CF0B3F">
              <w:rPr>
                <w:rFonts w:ascii="Arial Narrow" w:hAnsi="Arial Narrow"/>
                <w:i/>
                <w:sz w:val="22"/>
                <w:szCs w:val="22"/>
                <w:lang w:val="en-US"/>
              </w:rPr>
              <w:t>ess idea with the support of a GFVP mentor and how much time could you invest (</w:t>
            </w:r>
            <w:r w:rsidR="0074702C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in </w:t>
            </w:r>
            <w:r w:rsidR="00CF0B3F">
              <w:rPr>
                <w:rFonts w:ascii="Arial Narrow" w:hAnsi="Arial Narrow"/>
                <w:i/>
                <w:sz w:val="22"/>
                <w:szCs w:val="22"/>
                <w:lang w:val="en-US"/>
              </w:rPr>
              <w:t>hrs per month)?</w:t>
            </w:r>
          </w:p>
          <w:p w:rsidR="00C8388F" w:rsidRPr="00355970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C8388F" w:rsidRPr="00355970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C8388F" w:rsidRPr="00355970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C8388F" w:rsidRPr="00355970" w:rsidRDefault="00C8388F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74702C" w:rsidRPr="00355970" w:rsidRDefault="0074702C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C8388F" w:rsidRPr="00355970" w:rsidRDefault="00C8388F" w:rsidP="007D5EA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C8388F" w:rsidRPr="008D2B44" w:rsidRDefault="00C8388F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sectPr w:rsidR="00C8388F" w:rsidRPr="008D2B44" w:rsidSect="005A091C">
      <w:headerReference w:type="default" r:id="rId8"/>
      <w:footerReference w:type="default" r:id="rId9"/>
      <w:pgSz w:w="11906" w:h="16838"/>
      <w:pgMar w:top="1417" w:right="1417" w:bottom="1134" w:left="141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1C" w:rsidRDefault="005A091C" w:rsidP="005A091C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C14FE" w:rsidRPr="005C14FE">
      <w:rPr>
        <w:noProof/>
        <w:lang w:val="de-DE"/>
      </w:rPr>
      <w:t>1</w:t>
    </w:r>
    <w:r>
      <w:fldChar w:fldCharType="end"/>
    </w:r>
  </w:p>
  <w:p w:rsidR="002C33BF" w:rsidRDefault="002C33BF" w:rsidP="00985734">
    <w:pPr>
      <w:pStyle w:val="Fuzeile"/>
      <w:tabs>
        <w:tab w:val="clear" w:pos="4536"/>
        <w:tab w:val="clear" w:pos="9072"/>
        <w:tab w:val="center" w:pos="4860"/>
        <w:tab w:val="right" w:pos="9900"/>
      </w:tabs>
      <w:rPr>
        <w:rFonts w:ascii="Arial Narrow" w:hAnsi="Arial Narrow"/>
        <w:b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4C" w:rsidRPr="00E932D5" w:rsidRDefault="0061749F" w:rsidP="00320B2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352"/>
      </w:tabs>
      <w:autoSpaceDE w:val="0"/>
      <w:autoSpaceDN w:val="0"/>
      <w:adjustRightInd w:val="0"/>
      <w:spacing w:after="60"/>
      <w:rPr>
        <w:rFonts w:ascii="Arial Narrow" w:hAnsi="Arial Narrow" w:cs="Arial"/>
        <w:b/>
        <w:bCs/>
        <w:i/>
        <w:sz w:val="28"/>
        <w:szCs w:val="28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548505</wp:posOffset>
          </wp:positionH>
          <wp:positionV relativeFrom="page">
            <wp:posOffset>313055</wp:posOffset>
          </wp:positionV>
          <wp:extent cx="1353820" cy="680085"/>
          <wp:effectExtent l="0" t="0" r="0" b="5715"/>
          <wp:wrapNone/>
          <wp:docPr id="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87E">
      <w:rPr>
        <w:rFonts w:ascii="Arial Narrow" w:hAnsi="Arial Narrow" w:cs="Arial"/>
        <w:b/>
        <w:bCs/>
        <w:i/>
        <w:color w:val="25408F"/>
        <w:sz w:val="28"/>
        <w:szCs w:val="28"/>
        <w:lang w:val="en-GB"/>
      </w:rPr>
      <w:t>A</w:t>
    </w:r>
    <w:r w:rsidR="00F0787E" w:rsidRPr="00E932D5">
      <w:rPr>
        <w:rFonts w:ascii="Arial Narrow" w:hAnsi="Arial Narrow" w:cs="Arial"/>
        <w:b/>
        <w:bCs/>
        <w:i/>
        <w:color w:val="25408F"/>
        <w:sz w:val="28"/>
        <w:szCs w:val="28"/>
        <w:lang w:val="en-GB"/>
      </w:rPr>
      <w:t xml:space="preserve">pplication Form </w:t>
    </w:r>
    <w:r w:rsidR="00F0787E" w:rsidRPr="00E932D5">
      <w:rPr>
        <w:rFonts w:ascii="Arial Narrow" w:hAnsi="Arial Narrow" w:cs="Arial"/>
        <w:b/>
        <w:bCs/>
        <w:i/>
        <w:color w:val="25408F"/>
        <w:sz w:val="28"/>
        <w:szCs w:val="28"/>
        <w:lang w:val="en-US"/>
      </w:rPr>
      <w:t>–</w:t>
    </w:r>
    <w:r w:rsidR="00F0787E" w:rsidRPr="00E932D5">
      <w:rPr>
        <w:rFonts w:ascii="Arial Narrow" w:hAnsi="Arial Narrow" w:cs="Arial"/>
        <w:b/>
        <w:bCs/>
        <w:i/>
        <w:color w:val="25408F"/>
        <w:sz w:val="28"/>
        <w:szCs w:val="28"/>
        <w:lang w:val="en-GB"/>
      </w:rPr>
      <w:t xml:space="preserve"> </w:t>
    </w:r>
    <w:r w:rsidR="00926DB9">
      <w:rPr>
        <w:rFonts w:ascii="Arial Narrow" w:hAnsi="Arial Narrow" w:cs="Arial"/>
        <w:b/>
        <w:bCs/>
        <w:i/>
        <w:color w:val="25408F"/>
        <w:sz w:val="28"/>
        <w:szCs w:val="28"/>
        <w:lang w:val="en-GB"/>
      </w:rPr>
      <w:t>Global Food Venture Programme</w:t>
    </w:r>
  </w:p>
  <w:p w:rsidR="0012594C" w:rsidRDefault="0012594C" w:rsidP="007B69BB">
    <w:pPr>
      <w:autoSpaceDE w:val="0"/>
      <w:autoSpaceDN w:val="0"/>
      <w:adjustRightInd w:val="0"/>
      <w:spacing w:after="60"/>
      <w:rPr>
        <w:rFonts w:ascii="Arial Narrow" w:hAnsi="Arial Narrow" w:cs="Arial"/>
        <w:b/>
        <w:bCs/>
        <w:i/>
        <w:sz w:val="28"/>
        <w:szCs w:val="28"/>
        <w:lang w:val="en-GB"/>
      </w:rPr>
    </w:pPr>
  </w:p>
  <w:p w:rsidR="008137D2" w:rsidRPr="00675F91" w:rsidRDefault="008137D2" w:rsidP="007B69BB">
    <w:pPr>
      <w:autoSpaceDE w:val="0"/>
      <w:autoSpaceDN w:val="0"/>
      <w:adjustRightInd w:val="0"/>
      <w:spacing w:after="60"/>
      <w:rPr>
        <w:rFonts w:ascii="Arial Narrow" w:hAnsi="Arial Narrow" w:cs="Arial"/>
        <w:b/>
        <w:bCs/>
        <w:i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F87"/>
    <w:multiLevelType w:val="hybridMultilevel"/>
    <w:tmpl w:val="1A1294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326F"/>
    <w:multiLevelType w:val="multilevel"/>
    <w:tmpl w:val="D9F07B3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52B18F2"/>
    <w:multiLevelType w:val="hybridMultilevel"/>
    <w:tmpl w:val="7BBAEA68"/>
    <w:lvl w:ilvl="0" w:tplc="42BEE6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12B3"/>
    <w:multiLevelType w:val="multilevel"/>
    <w:tmpl w:val="1996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75006C7"/>
    <w:multiLevelType w:val="hybridMultilevel"/>
    <w:tmpl w:val="678E4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64"/>
    <w:rsid w:val="00010275"/>
    <w:rsid w:val="000169F8"/>
    <w:rsid w:val="00023CC1"/>
    <w:rsid w:val="00025F04"/>
    <w:rsid w:val="000270DE"/>
    <w:rsid w:val="00032186"/>
    <w:rsid w:val="00034A10"/>
    <w:rsid w:val="00045CE3"/>
    <w:rsid w:val="00063A78"/>
    <w:rsid w:val="00080EAC"/>
    <w:rsid w:val="000B377D"/>
    <w:rsid w:val="000B6F8D"/>
    <w:rsid w:val="000E43DF"/>
    <w:rsid w:val="001103E4"/>
    <w:rsid w:val="0012594C"/>
    <w:rsid w:val="0013001F"/>
    <w:rsid w:val="00132F45"/>
    <w:rsid w:val="00141A7B"/>
    <w:rsid w:val="0017595E"/>
    <w:rsid w:val="001861D6"/>
    <w:rsid w:val="0019058E"/>
    <w:rsid w:val="00194948"/>
    <w:rsid w:val="001A16FB"/>
    <w:rsid w:val="001A3941"/>
    <w:rsid w:val="001C0596"/>
    <w:rsid w:val="001C66B8"/>
    <w:rsid w:val="001D2286"/>
    <w:rsid w:val="001D4A0A"/>
    <w:rsid w:val="001E4523"/>
    <w:rsid w:val="001F1168"/>
    <w:rsid w:val="00201072"/>
    <w:rsid w:val="002023A7"/>
    <w:rsid w:val="00214D99"/>
    <w:rsid w:val="002212D7"/>
    <w:rsid w:val="00240A01"/>
    <w:rsid w:val="002422C3"/>
    <w:rsid w:val="002466BD"/>
    <w:rsid w:val="00275F19"/>
    <w:rsid w:val="00276CC6"/>
    <w:rsid w:val="00284F11"/>
    <w:rsid w:val="002959AB"/>
    <w:rsid w:val="002A28F1"/>
    <w:rsid w:val="002B25A5"/>
    <w:rsid w:val="002C03A5"/>
    <w:rsid w:val="002C2DB3"/>
    <w:rsid w:val="002C2E5D"/>
    <w:rsid w:val="002C33BF"/>
    <w:rsid w:val="002F3F00"/>
    <w:rsid w:val="00316A53"/>
    <w:rsid w:val="00316C12"/>
    <w:rsid w:val="00320B2E"/>
    <w:rsid w:val="003217A3"/>
    <w:rsid w:val="0035054F"/>
    <w:rsid w:val="003521DA"/>
    <w:rsid w:val="00355970"/>
    <w:rsid w:val="00355F94"/>
    <w:rsid w:val="00356A4F"/>
    <w:rsid w:val="00363762"/>
    <w:rsid w:val="0036609D"/>
    <w:rsid w:val="00384CDA"/>
    <w:rsid w:val="003A1BAB"/>
    <w:rsid w:val="003B04D7"/>
    <w:rsid w:val="003B0E89"/>
    <w:rsid w:val="003B447C"/>
    <w:rsid w:val="003C0416"/>
    <w:rsid w:val="003C3E29"/>
    <w:rsid w:val="003F3DE7"/>
    <w:rsid w:val="003F5C64"/>
    <w:rsid w:val="003F7F47"/>
    <w:rsid w:val="004074C6"/>
    <w:rsid w:val="00426989"/>
    <w:rsid w:val="004372E8"/>
    <w:rsid w:val="0044079A"/>
    <w:rsid w:val="00454506"/>
    <w:rsid w:val="00456D88"/>
    <w:rsid w:val="00497027"/>
    <w:rsid w:val="004B17FC"/>
    <w:rsid w:val="004C05AB"/>
    <w:rsid w:val="004C77C8"/>
    <w:rsid w:val="00500B18"/>
    <w:rsid w:val="0050201A"/>
    <w:rsid w:val="00520E3D"/>
    <w:rsid w:val="00533E04"/>
    <w:rsid w:val="00536D2C"/>
    <w:rsid w:val="00551915"/>
    <w:rsid w:val="00553E53"/>
    <w:rsid w:val="005545A8"/>
    <w:rsid w:val="00554D19"/>
    <w:rsid w:val="00556648"/>
    <w:rsid w:val="0056030B"/>
    <w:rsid w:val="005616A8"/>
    <w:rsid w:val="005650A4"/>
    <w:rsid w:val="0056677F"/>
    <w:rsid w:val="005A091C"/>
    <w:rsid w:val="005A2A28"/>
    <w:rsid w:val="005A3A4B"/>
    <w:rsid w:val="005B2B48"/>
    <w:rsid w:val="005B2F99"/>
    <w:rsid w:val="005C07D6"/>
    <w:rsid w:val="005C119E"/>
    <w:rsid w:val="005C14FE"/>
    <w:rsid w:val="005C48EC"/>
    <w:rsid w:val="005C7225"/>
    <w:rsid w:val="005D4903"/>
    <w:rsid w:val="005E2C84"/>
    <w:rsid w:val="005F0AA5"/>
    <w:rsid w:val="005F5725"/>
    <w:rsid w:val="0061749F"/>
    <w:rsid w:val="00624516"/>
    <w:rsid w:val="006250AC"/>
    <w:rsid w:val="00626DE1"/>
    <w:rsid w:val="006401A3"/>
    <w:rsid w:val="00641BA0"/>
    <w:rsid w:val="006431B3"/>
    <w:rsid w:val="006706FF"/>
    <w:rsid w:val="00675F91"/>
    <w:rsid w:val="006914E0"/>
    <w:rsid w:val="006946E9"/>
    <w:rsid w:val="006977A9"/>
    <w:rsid w:val="006A312A"/>
    <w:rsid w:val="006B49CE"/>
    <w:rsid w:val="006F7FB8"/>
    <w:rsid w:val="00705191"/>
    <w:rsid w:val="00713C54"/>
    <w:rsid w:val="007179AE"/>
    <w:rsid w:val="00725D89"/>
    <w:rsid w:val="00741B31"/>
    <w:rsid w:val="00744AF4"/>
    <w:rsid w:val="0074702C"/>
    <w:rsid w:val="00751DF5"/>
    <w:rsid w:val="00755499"/>
    <w:rsid w:val="00787D8B"/>
    <w:rsid w:val="007936AE"/>
    <w:rsid w:val="007A0D3A"/>
    <w:rsid w:val="007A110D"/>
    <w:rsid w:val="007A33D6"/>
    <w:rsid w:val="007A4C42"/>
    <w:rsid w:val="007A5C8A"/>
    <w:rsid w:val="007A60C6"/>
    <w:rsid w:val="007B69BB"/>
    <w:rsid w:val="007C28A5"/>
    <w:rsid w:val="007E1064"/>
    <w:rsid w:val="007E1B55"/>
    <w:rsid w:val="007E2532"/>
    <w:rsid w:val="007E47E3"/>
    <w:rsid w:val="007F7A7B"/>
    <w:rsid w:val="00802312"/>
    <w:rsid w:val="00806146"/>
    <w:rsid w:val="008137D2"/>
    <w:rsid w:val="008172C6"/>
    <w:rsid w:val="00821371"/>
    <w:rsid w:val="00823D8F"/>
    <w:rsid w:val="00831CEB"/>
    <w:rsid w:val="0083513F"/>
    <w:rsid w:val="00842F52"/>
    <w:rsid w:val="00845B7E"/>
    <w:rsid w:val="00854ACC"/>
    <w:rsid w:val="008564C1"/>
    <w:rsid w:val="00864485"/>
    <w:rsid w:val="00867D19"/>
    <w:rsid w:val="008850CB"/>
    <w:rsid w:val="00895868"/>
    <w:rsid w:val="008978DC"/>
    <w:rsid w:val="008A521F"/>
    <w:rsid w:val="008C6C71"/>
    <w:rsid w:val="008D2B44"/>
    <w:rsid w:val="008D43B7"/>
    <w:rsid w:val="009047DC"/>
    <w:rsid w:val="00905E84"/>
    <w:rsid w:val="009073C4"/>
    <w:rsid w:val="00907BA2"/>
    <w:rsid w:val="00913A35"/>
    <w:rsid w:val="00926DB9"/>
    <w:rsid w:val="0093147A"/>
    <w:rsid w:val="00933DFB"/>
    <w:rsid w:val="009421D6"/>
    <w:rsid w:val="009445EC"/>
    <w:rsid w:val="009563B1"/>
    <w:rsid w:val="0098387F"/>
    <w:rsid w:val="00985734"/>
    <w:rsid w:val="009A243F"/>
    <w:rsid w:val="009A58D5"/>
    <w:rsid w:val="009B184C"/>
    <w:rsid w:val="009B66CB"/>
    <w:rsid w:val="009B6DEE"/>
    <w:rsid w:val="009C7F8B"/>
    <w:rsid w:val="009D2496"/>
    <w:rsid w:val="009D3DB1"/>
    <w:rsid w:val="009D6253"/>
    <w:rsid w:val="00A22C28"/>
    <w:rsid w:val="00A23CD2"/>
    <w:rsid w:val="00A50B6C"/>
    <w:rsid w:val="00A53A12"/>
    <w:rsid w:val="00A637AB"/>
    <w:rsid w:val="00A65EEC"/>
    <w:rsid w:val="00A67667"/>
    <w:rsid w:val="00AA10C7"/>
    <w:rsid w:val="00AD69E0"/>
    <w:rsid w:val="00AD7F09"/>
    <w:rsid w:val="00AE4EBB"/>
    <w:rsid w:val="00B14B14"/>
    <w:rsid w:val="00B30759"/>
    <w:rsid w:val="00B411A8"/>
    <w:rsid w:val="00B42EFE"/>
    <w:rsid w:val="00B44CD0"/>
    <w:rsid w:val="00B45726"/>
    <w:rsid w:val="00B56ABE"/>
    <w:rsid w:val="00B97232"/>
    <w:rsid w:val="00BA19E2"/>
    <w:rsid w:val="00BA5300"/>
    <w:rsid w:val="00BA7406"/>
    <w:rsid w:val="00BB47A0"/>
    <w:rsid w:val="00BD070D"/>
    <w:rsid w:val="00BE5F29"/>
    <w:rsid w:val="00C22C64"/>
    <w:rsid w:val="00C26B3D"/>
    <w:rsid w:val="00C41159"/>
    <w:rsid w:val="00C562CD"/>
    <w:rsid w:val="00C8388F"/>
    <w:rsid w:val="00C91B21"/>
    <w:rsid w:val="00C97E16"/>
    <w:rsid w:val="00CB25AC"/>
    <w:rsid w:val="00CC248C"/>
    <w:rsid w:val="00CC2D67"/>
    <w:rsid w:val="00CF0B3F"/>
    <w:rsid w:val="00D26AE2"/>
    <w:rsid w:val="00D27094"/>
    <w:rsid w:val="00D27A94"/>
    <w:rsid w:val="00D34315"/>
    <w:rsid w:val="00D4323B"/>
    <w:rsid w:val="00D50E72"/>
    <w:rsid w:val="00D618CB"/>
    <w:rsid w:val="00D74F0F"/>
    <w:rsid w:val="00D77902"/>
    <w:rsid w:val="00DA7164"/>
    <w:rsid w:val="00DA7C4A"/>
    <w:rsid w:val="00DB38AF"/>
    <w:rsid w:val="00DB6F63"/>
    <w:rsid w:val="00DB7B12"/>
    <w:rsid w:val="00DC0DB8"/>
    <w:rsid w:val="00DE0DE3"/>
    <w:rsid w:val="00DE2478"/>
    <w:rsid w:val="00DE3F85"/>
    <w:rsid w:val="00DE6EF1"/>
    <w:rsid w:val="00DF7C3F"/>
    <w:rsid w:val="00E040AE"/>
    <w:rsid w:val="00E20098"/>
    <w:rsid w:val="00E3726B"/>
    <w:rsid w:val="00E437A8"/>
    <w:rsid w:val="00E47F2B"/>
    <w:rsid w:val="00E616E2"/>
    <w:rsid w:val="00E6639A"/>
    <w:rsid w:val="00E72AA3"/>
    <w:rsid w:val="00E838AF"/>
    <w:rsid w:val="00E932D5"/>
    <w:rsid w:val="00EA553A"/>
    <w:rsid w:val="00EA747A"/>
    <w:rsid w:val="00EA78DE"/>
    <w:rsid w:val="00EB1AC4"/>
    <w:rsid w:val="00EB4311"/>
    <w:rsid w:val="00ED6B5A"/>
    <w:rsid w:val="00ED7E69"/>
    <w:rsid w:val="00EF048E"/>
    <w:rsid w:val="00EF202F"/>
    <w:rsid w:val="00F0787E"/>
    <w:rsid w:val="00F10564"/>
    <w:rsid w:val="00F10EB3"/>
    <w:rsid w:val="00F156A8"/>
    <w:rsid w:val="00F24BB3"/>
    <w:rsid w:val="00F4090D"/>
    <w:rsid w:val="00F4205F"/>
    <w:rsid w:val="00F44538"/>
    <w:rsid w:val="00F467F4"/>
    <w:rsid w:val="00F53153"/>
    <w:rsid w:val="00F57710"/>
    <w:rsid w:val="00F619D7"/>
    <w:rsid w:val="00F6413F"/>
    <w:rsid w:val="00F8142E"/>
    <w:rsid w:val="00FB296C"/>
    <w:rsid w:val="00FB6996"/>
    <w:rsid w:val="00FC1A80"/>
    <w:rsid w:val="00FD0A9C"/>
    <w:rsid w:val="00FE241B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A5C23E-CBD2-4AF5-893B-04FE9D7E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1F"/>
    <w:rPr>
      <w:sz w:val="24"/>
      <w:szCs w:val="24"/>
      <w:lang w:val="de-CH" w:eastAsia="de-CH"/>
    </w:rPr>
  </w:style>
  <w:style w:type="paragraph" w:styleId="berschrift1">
    <w:name w:val="heading 1"/>
    <w:basedOn w:val="Standard"/>
    <w:next w:val="berschrift2"/>
    <w:qFormat/>
    <w:rsid w:val="0098573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lang w:val="fr-FR" w:eastAsia="fr-FR"/>
    </w:rPr>
  </w:style>
  <w:style w:type="paragraph" w:styleId="berschrift2">
    <w:name w:val="heading 2"/>
    <w:basedOn w:val="Standard"/>
    <w:next w:val="Standard"/>
    <w:qFormat/>
    <w:rsid w:val="0098573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Cs/>
      <w:iCs/>
      <w:sz w:val="22"/>
      <w:szCs w:val="2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8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87F"/>
    <w:rPr>
      <w:color w:val="0000FF"/>
      <w:u w:val="single"/>
    </w:rPr>
  </w:style>
  <w:style w:type="paragraph" w:styleId="Kopfzeile">
    <w:name w:val="header"/>
    <w:basedOn w:val="Standard"/>
    <w:rsid w:val="00A22C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22C2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595E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985734"/>
  </w:style>
  <w:style w:type="character" w:styleId="BesuchterLink">
    <w:name w:val="FollowedHyperlink"/>
    <w:rsid w:val="005C07D6"/>
    <w:rPr>
      <w:color w:val="800080"/>
      <w:u w:val="single"/>
    </w:rPr>
  </w:style>
  <w:style w:type="character" w:styleId="SchwacheHervorhebung">
    <w:name w:val="Subtle Emphasis"/>
    <w:uiPriority w:val="19"/>
    <w:qFormat/>
    <w:rsid w:val="00D77902"/>
    <w:rPr>
      <w:i/>
      <w:iCs/>
      <w:color w:val="808080"/>
    </w:rPr>
  </w:style>
  <w:style w:type="paragraph" w:styleId="Listenabsatz">
    <w:name w:val="List Paragraph"/>
    <w:basedOn w:val="Standard"/>
    <w:uiPriority w:val="34"/>
    <w:qFormat/>
    <w:rsid w:val="00D77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styleId="Funotenzeichen">
    <w:name w:val="footnote reference"/>
    <w:rsid w:val="00D77902"/>
    <w:rPr>
      <w:vertAlign w:val="superscript"/>
    </w:rPr>
  </w:style>
  <w:style w:type="paragraph" w:styleId="Funotentext">
    <w:name w:val="footnote text"/>
    <w:basedOn w:val="Standard"/>
    <w:link w:val="FunotentextZchn"/>
    <w:rsid w:val="00D77902"/>
    <w:rPr>
      <w:sz w:val="20"/>
      <w:szCs w:val="20"/>
      <w:lang w:val="fr-FR" w:eastAsia="fr-FR"/>
    </w:rPr>
  </w:style>
  <w:style w:type="character" w:customStyle="1" w:styleId="FunotentextZchn">
    <w:name w:val="Fußnotentext Zchn"/>
    <w:link w:val="Funotentext"/>
    <w:rsid w:val="00D77902"/>
    <w:rPr>
      <w:lang w:val="fr-FR" w:eastAsia="fr-FR"/>
    </w:rPr>
  </w:style>
  <w:style w:type="character" w:styleId="Kommentarzeichen">
    <w:name w:val="annotation reference"/>
    <w:semiHidden/>
    <w:unhideWhenUsed/>
    <w:rsid w:val="00CC24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C248C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CC248C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C248C"/>
    <w:rPr>
      <w:b/>
      <w:bCs/>
    </w:rPr>
  </w:style>
  <w:style w:type="character" w:customStyle="1" w:styleId="KommentarthemaZchn">
    <w:name w:val="Kommentarthema Zchn"/>
    <w:link w:val="Kommentarthema"/>
    <w:semiHidden/>
    <w:rsid w:val="00CC248C"/>
    <w:rPr>
      <w:b/>
      <w:bCs/>
      <w:lang w:val="de-CH" w:eastAsia="de-CH"/>
    </w:rPr>
  </w:style>
  <w:style w:type="character" w:customStyle="1" w:styleId="FuzeileZchn">
    <w:name w:val="Fußzeile Zchn"/>
    <w:link w:val="Fuzeile"/>
    <w:uiPriority w:val="99"/>
    <w:rsid w:val="00EA553A"/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3B78-1E29-49CC-8E15-8AE1275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 «venture leaders»</vt:lpstr>
      <vt:lpstr>Application form «venture leaders»</vt:lpstr>
      <vt:lpstr>Application form «venture leaders»</vt:lpstr>
    </vt:vector>
  </TitlesOfParts>
  <Company>ifj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«venture leaders»</dc:title>
  <dc:subject/>
  <dc:creator>IT</dc:creator>
  <cp:keywords/>
  <cp:lastModifiedBy>Dimaki, Chrysoula</cp:lastModifiedBy>
  <cp:revision>2</cp:revision>
  <cp:lastPrinted>2012-11-07T07:51:00Z</cp:lastPrinted>
  <dcterms:created xsi:type="dcterms:W3CDTF">2021-02-15T10:52:00Z</dcterms:created>
  <dcterms:modified xsi:type="dcterms:W3CDTF">2021-02-15T10:52:00Z</dcterms:modified>
</cp:coreProperties>
</file>